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63F3" w14:textId="77777777" w:rsidR="00423001" w:rsidRPr="004668C8" w:rsidRDefault="00423001" w:rsidP="00423001">
      <w:pPr>
        <w:pStyle w:val="a6"/>
        <w:jc w:val="both"/>
        <w:rPr>
          <w:kern w:val="2"/>
        </w:rPr>
      </w:pPr>
      <w:r w:rsidRPr="004668C8">
        <w:rPr>
          <w:rFonts w:hint="eastAsia"/>
          <w:kern w:val="2"/>
        </w:rPr>
        <w:t>第２号様式（第５条関係）</w:t>
      </w:r>
    </w:p>
    <w:p w14:paraId="5C555A83" w14:textId="77777777" w:rsidR="00A81064" w:rsidRPr="004668C8" w:rsidRDefault="00A81064" w:rsidP="00423001">
      <w:pPr>
        <w:pStyle w:val="a6"/>
        <w:jc w:val="both"/>
        <w:rPr>
          <w:kern w:val="2"/>
        </w:rPr>
      </w:pPr>
    </w:p>
    <w:p w14:paraId="517E2988" w14:textId="4D921124" w:rsidR="00423001" w:rsidRPr="004668C8" w:rsidRDefault="002C70FE" w:rsidP="002C70FE">
      <w:pPr>
        <w:pStyle w:val="a6"/>
        <w:jc w:val="center"/>
        <w:rPr>
          <w:sz w:val="24"/>
        </w:rPr>
      </w:pPr>
      <w:r w:rsidRPr="004668C8">
        <w:rPr>
          <w:rFonts w:hint="eastAsia"/>
          <w:sz w:val="24"/>
        </w:rPr>
        <w:t xml:space="preserve">　　　　　　</w:t>
      </w:r>
      <w:r w:rsidR="00423001" w:rsidRPr="00104393">
        <w:rPr>
          <w:rFonts w:hint="eastAsia"/>
          <w:spacing w:val="225"/>
          <w:sz w:val="24"/>
          <w:fitText w:val="4480" w:id="650390528"/>
        </w:rPr>
        <w:t>住宅改修意見</w:t>
      </w:r>
      <w:r w:rsidR="00423001" w:rsidRPr="00104393">
        <w:rPr>
          <w:rFonts w:hint="eastAsia"/>
          <w:spacing w:val="45"/>
          <w:sz w:val="24"/>
          <w:fitText w:val="4480" w:id="650390528"/>
        </w:rPr>
        <w:t>書</w:t>
      </w:r>
    </w:p>
    <w:tbl>
      <w:tblPr>
        <w:tblStyle w:val="aa"/>
        <w:tblpPr w:leftFromText="142" w:rightFromText="142" w:vertAnchor="text" w:horzAnchor="margin" w:tblpXSpec="right" w:tblpY="8"/>
        <w:tblW w:w="1874" w:type="dxa"/>
        <w:tblLayout w:type="fixed"/>
        <w:tblLook w:val="04A0" w:firstRow="1" w:lastRow="0" w:firstColumn="1" w:lastColumn="0" w:noHBand="0" w:noVBand="1"/>
      </w:tblPr>
      <w:tblGrid>
        <w:gridCol w:w="430"/>
        <w:gridCol w:w="1444"/>
      </w:tblGrid>
      <w:tr w:rsidR="00104393" w:rsidRPr="00104393" w14:paraId="3FDF3A4B" w14:textId="77777777" w:rsidTr="00104393">
        <w:tc>
          <w:tcPr>
            <w:tcW w:w="430" w:type="dxa"/>
          </w:tcPr>
          <w:p w14:paraId="681CE84C" w14:textId="77777777" w:rsidR="00104393" w:rsidRPr="00104393" w:rsidRDefault="00104393" w:rsidP="00104393">
            <w:pPr>
              <w:rPr>
                <w:kern w:val="0"/>
              </w:rPr>
            </w:pPr>
            <w:r w:rsidRPr="00104393">
              <w:rPr>
                <w:rFonts w:hint="eastAsia"/>
                <w:kern w:val="0"/>
              </w:rPr>
              <w:t>№</w:t>
            </w:r>
          </w:p>
        </w:tc>
        <w:tc>
          <w:tcPr>
            <w:tcW w:w="1444" w:type="dxa"/>
          </w:tcPr>
          <w:p w14:paraId="3808ACF0" w14:textId="77777777" w:rsidR="00104393" w:rsidRPr="00104393" w:rsidRDefault="00104393" w:rsidP="00104393">
            <w:pPr>
              <w:rPr>
                <w:kern w:val="0"/>
              </w:rPr>
            </w:pPr>
          </w:p>
        </w:tc>
      </w:tr>
    </w:tbl>
    <w:p w14:paraId="700C2D5B" w14:textId="774C4D50" w:rsidR="00423001" w:rsidRPr="004668C8" w:rsidRDefault="00423001" w:rsidP="00417DB2">
      <w:pPr>
        <w:pStyle w:val="a6"/>
        <w:spacing w:before="240"/>
        <w:jc w:val="both"/>
        <w:rPr>
          <w:noProof/>
          <w:sz w:val="2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425"/>
        <w:gridCol w:w="1417"/>
        <w:gridCol w:w="851"/>
        <w:gridCol w:w="235"/>
        <w:gridCol w:w="474"/>
        <w:gridCol w:w="515"/>
        <w:gridCol w:w="335"/>
        <w:gridCol w:w="367"/>
        <w:gridCol w:w="200"/>
        <w:gridCol w:w="142"/>
        <w:gridCol w:w="850"/>
      </w:tblGrid>
      <w:tr w:rsidR="009061B3" w14:paraId="4BAC9AB2" w14:textId="77777777" w:rsidTr="009061B3">
        <w:trPr>
          <w:cantSplit/>
          <w:trHeight w:val="688"/>
        </w:trPr>
        <w:tc>
          <w:tcPr>
            <w:tcW w:w="2268" w:type="dxa"/>
            <w:vAlign w:val="center"/>
          </w:tcPr>
          <w:p w14:paraId="7B2B48A6" w14:textId="77777777" w:rsidR="009061B3" w:rsidRDefault="009061B3" w:rsidP="007075EA">
            <w:pPr>
              <w:jc w:val="distribute"/>
            </w:pPr>
            <w:r>
              <w:rPr>
                <w:rFonts w:hint="eastAsia"/>
              </w:rPr>
              <w:t>対象者の氏名・年齢</w:t>
            </w:r>
          </w:p>
        </w:tc>
        <w:tc>
          <w:tcPr>
            <w:tcW w:w="3260" w:type="dxa"/>
            <w:gridSpan w:val="3"/>
            <w:vAlign w:val="center"/>
          </w:tcPr>
          <w:p w14:paraId="468EF866" w14:textId="77777777" w:rsidR="009061B3" w:rsidRDefault="009061B3" w:rsidP="007075EA">
            <w:pPr>
              <w:jc w:val="center"/>
            </w:pPr>
          </w:p>
        </w:tc>
        <w:tc>
          <w:tcPr>
            <w:tcW w:w="2777" w:type="dxa"/>
            <w:gridSpan w:val="6"/>
            <w:vAlign w:val="center"/>
          </w:tcPr>
          <w:p w14:paraId="75DC30B3" w14:textId="77777777" w:rsidR="009061B3" w:rsidRDefault="009061B3" w:rsidP="007075EA">
            <w:pPr>
              <w:pStyle w:val="a6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年　　月　　日生</w:t>
            </w:r>
          </w:p>
        </w:tc>
        <w:tc>
          <w:tcPr>
            <w:tcW w:w="1192" w:type="dxa"/>
            <w:gridSpan w:val="3"/>
            <w:vAlign w:val="center"/>
          </w:tcPr>
          <w:p w14:paraId="1B454674" w14:textId="369BEEA9" w:rsidR="009061B3" w:rsidRDefault="009061B3" w:rsidP="007075EA">
            <w:pPr>
              <w:pStyle w:val="a6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歳</w:t>
            </w:r>
          </w:p>
        </w:tc>
      </w:tr>
      <w:tr w:rsidR="00456786" w14:paraId="4B265589" w14:textId="77777777" w:rsidTr="009061B3">
        <w:trPr>
          <w:cantSplit/>
          <w:trHeight w:val="689"/>
        </w:trPr>
        <w:tc>
          <w:tcPr>
            <w:tcW w:w="2268" w:type="dxa"/>
            <w:noWrap/>
            <w:tcFitText/>
            <w:vAlign w:val="center"/>
          </w:tcPr>
          <w:p w14:paraId="37B76E3D" w14:textId="77777777" w:rsidR="00456786" w:rsidRDefault="00456786" w:rsidP="007075EA">
            <w:pPr>
              <w:jc w:val="distribute"/>
            </w:pPr>
            <w:r w:rsidRPr="003C1249">
              <w:rPr>
                <w:rFonts w:hint="eastAsia"/>
                <w:spacing w:val="48"/>
                <w:kern w:val="0"/>
                <w:fitText w:val="1792" w:id="-426604795"/>
              </w:rPr>
              <w:t>改修住宅所在</w:t>
            </w:r>
            <w:r w:rsidRPr="003C1249">
              <w:rPr>
                <w:rFonts w:hint="eastAsia"/>
                <w:spacing w:val="2"/>
                <w:kern w:val="0"/>
                <w:fitText w:val="1792" w:id="-426604795"/>
              </w:rPr>
              <w:t>地</w:t>
            </w:r>
          </w:p>
        </w:tc>
        <w:tc>
          <w:tcPr>
            <w:tcW w:w="4346" w:type="dxa"/>
            <w:gridSpan w:val="5"/>
            <w:vAlign w:val="center"/>
          </w:tcPr>
          <w:p w14:paraId="130CF041" w14:textId="77777777" w:rsidR="00456786" w:rsidRDefault="00456786" w:rsidP="007075EA">
            <w:pPr>
              <w:jc w:val="center"/>
            </w:pPr>
          </w:p>
        </w:tc>
        <w:tc>
          <w:tcPr>
            <w:tcW w:w="989" w:type="dxa"/>
            <w:gridSpan w:val="2"/>
            <w:noWrap/>
            <w:tcFitText/>
            <w:vAlign w:val="center"/>
          </w:tcPr>
          <w:p w14:paraId="7269BC23" w14:textId="77777777" w:rsidR="00456786" w:rsidRDefault="00456786" w:rsidP="007075EA">
            <w:pPr>
              <w:jc w:val="distribute"/>
            </w:pPr>
            <w:r w:rsidRPr="003C1249">
              <w:rPr>
                <w:rFonts w:hint="eastAsia"/>
                <w:spacing w:val="176"/>
                <w:kern w:val="0"/>
                <w:fitText w:val="672" w:id="-426604794"/>
              </w:rPr>
              <w:t>電</w:t>
            </w:r>
            <w:r w:rsidRPr="003C1249">
              <w:rPr>
                <w:rFonts w:hint="eastAsia"/>
                <w:kern w:val="0"/>
                <w:fitText w:val="672" w:id="-426604794"/>
              </w:rPr>
              <w:t>話</w:t>
            </w:r>
          </w:p>
        </w:tc>
        <w:tc>
          <w:tcPr>
            <w:tcW w:w="1894" w:type="dxa"/>
            <w:gridSpan w:val="5"/>
            <w:vAlign w:val="center"/>
          </w:tcPr>
          <w:p w14:paraId="5D637257" w14:textId="77777777" w:rsidR="00456786" w:rsidRDefault="00456786" w:rsidP="007075EA">
            <w:pPr>
              <w:jc w:val="center"/>
            </w:pPr>
          </w:p>
        </w:tc>
      </w:tr>
      <w:tr w:rsidR="00456786" w14:paraId="46DD429F" w14:textId="77777777" w:rsidTr="009061B3">
        <w:trPr>
          <w:cantSplit/>
          <w:trHeight w:val="340"/>
        </w:trPr>
        <w:tc>
          <w:tcPr>
            <w:tcW w:w="2268" w:type="dxa"/>
            <w:vAlign w:val="center"/>
          </w:tcPr>
          <w:p w14:paraId="18AC521F" w14:textId="77777777" w:rsidR="00456786" w:rsidRDefault="00456786" w:rsidP="007075EA">
            <w:pPr>
              <w:jc w:val="distribute"/>
            </w:pPr>
            <w:r>
              <w:rPr>
                <w:rFonts w:hint="eastAsia"/>
              </w:rPr>
              <w:t>介護保険対象の有無</w:t>
            </w:r>
          </w:p>
        </w:tc>
        <w:tc>
          <w:tcPr>
            <w:tcW w:w="1843" w:type="dxa"/>
            <w:gridSpan w:val="2"/>
            <w:vAlign w:val="center"/>
          </w:tcPr>
          <w:p w14:paraId="25D73193" w14:textId="77777777" w:rsidR="00456786" w:rsidRDefault="00456786" w:rsidP="007075EA">
            <w:pPr>
              <w:ind w:firstLineChars="100" w:firstLine="224"/>
            </w:pPr>
            <w:r>
              <w:rPr>
                <w:rFonts w:hint="eastAsia"/>
              </w:rPr>
              <w:t xml:space="preserve">有　・　無　</w:t>
            </w:r>
          </w:p>
        </w:tc>
        <w:tc>
          <w:tcPr>
            <w:tcW w:w="5386" w:type="dxa"/>
            <w:gridSpan w:val="10"/>
            <w:vAlign w:val="center"/>
          </w:tcPr>
          <w:p w14:paraId="4B95A4BA" w14:textId="77777777" w:rsidR="00456786" w:rsidRDefault="00456786" w:rsidP="007075EA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過去の改修工事についての状況（　有　・　無　）</w:t>
            </w:r>
          </w:p>
        </w:tc>
      </w:tr>
      <w:tr w:rsidR="00456786" w14:paraId="4C644BDB" w14:textId="77777777" w:rsidTr="009061B3">
        <w:trPr>
          <w:cantSplit/>
          <w:trHeight w:val="516"/>
        </w:trPr>
        <w:tc>
          <w:tcPr>
            <w:tcW w:w="2268" w:type="dxa"/>
            <w:noWrap/>
            <w:tcFitText/>
            <w:vAlign w:val="center"/>
          </w:tcPr>
          <w:p w14:paraId="31519971" w14:textId="77777777" w:rsidR="00456786" w:rsidRPr="00417DB2" w:rsidRDefault="00456786" w:rsidP="007075EA">
            <w:pPr>
              <w:jc w:val="distribute"/>
            </w:pPr>
            <w:r w:rsidRPr="003C1249">
              <w:rPr>
                <w:rFonts w:hint="eastAsia"/>
                <w:spacing w:val="79"/>
                <w:kern w:val="0"/>
              </w:rPr>
              <w:t>改修工事場</w:t>
            </w:r>
            <w:r w:rsidRPr="003C1249">
              <w:rPr>
                <w:rFonts w:hint="eastAsia"/>
                <w:kern w:val="0"/>
              </w:rPr>
              <w:t>所</w:t>
            </w:r>
          </w:p>
          <w:p w14:paraId="22784910" w14:textId="77777777" w:rsidR="00456786" w:rsidRDefault="00456786" w:rsidP="007075EA">
            <w:pPr>
              <w:jc w:val="distribute"/>
            </w:pPr>
            <w:r w:rsidRPr="003C1249">
              <w:rPr>
                <w:rFonts w:hint="eastAsia"/>
                <w:spacing w:val="79"/>
                <w:kern w:val="0"/>
              </w:rPr>
              <w:t>及び工事種</w:t>
            </w:r>
            <w:r w:rsidRPr="003C1249">
              <w:rPr>
                <w:rFonts w:hint="eastAsia"/>
                <w:kern w:val="0"/>
              </w:rPr>
              <w:t>別</w:t>
            </w:r>
          </w:p>
        </w:tc>
        <w:tc>
          <w:tcPr>
            <w:tcW w:w="1418" w:type="dxa"/>
            <w:noWrap/>
            <w:tcFitText/>
            <w:vAlign w:val="center"/>
          </w:tcPr>
          <w:p w14:paraId="7B97A973" w14:textId="77777777" w:rsidR="00456786" w:rsidRDefault="00456786" w:rsidP="007075EA">
            <w:pPr>
              <w:jc w:val="distribute"/>
            </w:pPr>
            <w:r w:rsidRPr="003C1249">
              <w:rPr>
                <w:rFonts w:hint="eastAsia"/>
                <w:spacing w:val="60"/>
                <w:kern w:val="0"/>
              </w:rPr>
              <w:t>改修場</w:t>
            </w:r>
            <w:r w:rsidRPr="003C1249">
              <w:rPr>
                <w:rFonts w:hint="eastAsia"/>
                <w:kern w:val="0"/>
              </w:rPr>
              <w:t>所</w:t>
            </w:r>
          </w:p>
        </w:tc>
        <w:tc>
          <w:tcPr>
            <w:tcW w:w="425" w:type="dxa"/>
            <w:vAlign w:val="center"/>
          </w:tcPr>
          <w:p w14:paraId="044C9B4A" w14:textId="77777777" w:rsidR="00456786" w:rsidRDefault="00456786" w:rsidP="007075EA">
            <w:pPr>
              <w:jc w:val="center"/>
              <w:rPr>
                <w:kern w:val="0"/>
                <w:sz w:val="16"/>
                <w:szCs w:val="16"/>
              </w:rPr>
            </w:pPr>
            <w:r w:rsidRPr="00456786">
              <w:rPr>
                <w:rFonts w:hint="eastAsia"/>
                <w:kern w:val="0"/>
                <w:sz w:val="16"/>
                <w:szCs w:val="16"/>
              </w:rPr>
              <w:t>該当</w:t>
            </w:r>
          </w:p>
          <w:p w14:paraId="09EE18C3" w14:textId="77777777" w:rsidR="00456786" w:rsidRPr="002C70FE" w:rsidRDefault="00456786" w:rsidP="007075EA">
            <w:pPr>
              <w:jc w:val="center"/>
              <w:rPr>
                <w:sz w:val="16"/>
                <w:szCs w:val="16"/>
              </w:rPr>
            </w:pPr>
            <w:r w:rsidRPr="00456786">
              <w:rPr>
                <w:rFonts w:hint="eastAsia"/>
                <w:kern w:val="0"/>
                <w:sz w:val="16"/>
                <w:szCs w:val="16"/>
              </w:rPr>
              <w:t>に○</w:t>
            </w:r>
          </w:p>
        </w:tc>
        <w:tc>
          <w:tcPr>
            <w:tcW w:w="4394" w:type="dxa"/>
            <w:gridSpan w:val="8"/>
            <w:vAlign w:val="center"/>
          </w:tcPr>
          <w:p w14:paraId="0E38B122" w14:textId="77777777" w:rsidR="00456786" w:rsidRDefault="00456786" w:rsidP="007075EA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工事種別を記入してください</w:t>
            </w:r>
          </w:p>
        </w:tc>
        <w:tc>
          <w:tcPr>
            <w:tcW w:w="992" w:type="dxa"/>
            <w:gridSpan w:val="2"/>
            <w:vAlign w:val="center"/>
          </w:tcPr>
          <w:p w14:paraId="2FF012FC" w14:textId="77777777" w:rsidR="00456786" w:rsidRDefault="00456786" w:rsidP="007075EA">
            <w:pPr>
              <w:jc w:val="center"/>
              <w:rPr>
                <w:kern w:val="0"/>
                <w:sz w:val="16"/>
                <w:szCs w:val="16"/>
              </w:rPr>
            </w:pPr>
            <w:r w:rsidRPr="00456786">
              <w:rPr>
                <w:rFonts w:hint="eastAsia"/>
                <w:kern w:val="0"/>
                <w:sz w:val="16"/>
                <w:szCs w:val="16"/>
              </w:rPr>
              <w:t>完了の状況に</w:t>
            </w:r>
          </w:p>
          <w:p w14:paraId="281518C7" w14:textId="77777777" w:rsidR="00456786" w:rsidRPr="002C70FE" w:rsidRDefault="00456786" w:rsidP="007075EA">
            <w:pPr>
              <w:jc w:val="center"/>
              <w:rPr>
                <w:sz w:val="16"/>
                <w:szCs w:val="16"/>
              </w:rPr>
            </w:pPr>
            <w:r w:rsidRPr="00456786">
              <w:rPr>
                <w:rFonts w:hint="eastAsia"/>
                <w:kern w:val="0"/>
                <w:sz w:val="16"/>
                <w:szCs w:val="16"/>
              </w:rPr>
              <w:t>ついて適・否</w:t>
            </w:r>
          </w:p>
        </w:tc>
      </w:tr>
      <w:tr w:rsidR="00456786" w14:paraId="09857E0E" w14:textId="77777777" w:rsidTr="009061B3">
        <w:trPr>
          <w:cantSplit/>
          <w:trHeight w:val="677"/>
        </w:trPr>
        <w:tc>
          <w:tcPr>
            <w:tcW w:w="2268" w:type="dxa"/>
            <w:vMerge w:val="restart"/>
          </w:tcPr>
          <w:p w14:paraId="3EBEE7ED" w14:textId="77777777" w:rsidR="00456786" w:rsidRDefault="00456786" w:rsidP="007075EA"/>
          <w:p w14:paraId="3CD440FF" w14:textId="77777777" w:rsidR="00456786" w:rsidRPr="005025E5" w:rsidRDefault="00456786" w:rsidP="007075EA">
            <w:pPr>
              <w:ind w:firstLineChars="100" w:firstLine="224"/>
              <w:rPr>
                <w:rFonts w:ascii="ＭＳ 明朝" w:hAnsi="ＭＳ 明朝"/>
              </w:rPr>
            </w:pPr>
            <w:r w:rsidRPr="005025E5">
              <w:rPr>
                <w:rFonts w:ascii="ＭＳ 明朝" w:hAnsi="ＭＳ 明朝" w:hint="eastAsia"/>
              </w:rPr>
              <w:t>（工事種別）</w:t>
            </w:r>
          </w:p>
          <w:p w14:paraId="35CE3E92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>(1)手すり</w:t>
            </w:r>
            <w:proofErr w:type="gramStart"/>
            <w:r w:rsidRPr="005025E5">
              <w:rPr>
                <w:rFonts w:ascii="ＭＳ 明朝" w:hAnsi="ＭＳ 明朝" w:hint="eastAsia"/>
                <w:kern w:val="0"/>
              </w:rPr>
              <w:t>取付</w:t>
            </w:r>
            <w:proofErr w:type="gramEnd"/>
          </w:p>
          <w:p w14:paraId="444328E7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>(2)段差の解消</w:t>
            </w:r>
          </w:p>
          <w:p w14:paraId="5F84F2CB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>(3)滑りの防止及び</w:t>
            </w:r>
          </w:p>
          <w:p w14:paraId="0A633D86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 xml:space="preserve">　移動の円滑化等</w:t>
            </w:r>
          </w:p>
          <w:p w14:paraId="1C3C071D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 xml:space="preserve">　のための床材の</w:t>
            </w:r>
          </w:p>
          <w:p w14:paraId="45E99750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 xml:space="preserve">　変更</w:t>
            </w:r>
          </w:p>
          <w:p w14:paraId="2D5E9F3F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>(4)引き戸等への扉</w:t>
            </w:r>
          </w:p>
          <w:p w14:paraId="220FFCCB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 xml:space="preserve">　の取替</w:t>
            </w:r>
          </w:p>
          <w:p w14:paraId="5A61C778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>(5)洋式便座等への</w:t>
            </w:r>
          </w:p>
          <w:p w14:paraId="742E2A9F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 xml:space="preserve">　便器の取替</w:t>
            </w:r>
          </w:p>
          <w:p w14:paraId="2A260269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>(6)その他前各号に</w:t>
            </w:r>
          </w:p>
          <w:p w14:paraId="0F37384F" w14:textId="77777777" w:rsidR="00456786" w:rsidRPr="005025E5" w:rsidRDefault="00456786" w:rsidP="007075EA">
            <w:pPr>
              <w:rPr>
                <w:rFonts w:ascii="ＭＳ 明朝" w:hAnsi="ＭＳ 明朝"/>
                <w:kern w:val="0"/>
              </w:rPr>
            </w:pPr>
            <w:r w:rsidRPr="005025E5">
              <w:rPr>
                <w:rFonts w:ascii="ＭＳ 明朝" w:hAnsi="ＭＳ 明朝" w:hint="eastAsia"/>
                <w:kern w:val="0"/>
              </w:rPr>
              <w:t xml:space="preserve">　付帯して必要と</w:t>
            </w:r>
          </w:p>
          <w:p w14:paraId="5477F116" w14:textId="77777777" w:rsidR="00456786" w:rsidRDefault="00456786" w:rsidP="007075EA">
            <w:r w:rsidRPr="005025E5">
              <w:rPr>
                <w:rFonts w:ascii="ＭＳ 明朝" w:hAnsi="ＭＳ 明朝" w:hint="eastAsia"/>
                <w:kern w:val="0"/>
              </w:rPr>
              <w:t xml:space="preserve">　なる改修工事</w:t>
            </w:r>
          </w:p>
        </w:tc>
        <w:tc>
          <w:tcPr>
            <w:tcW w:w="1418" w:type="dxa"/>
            <w:noWrap/>
            <w:tcFitText/>
            <w:vAlign w:val="center"/>
          </w:tcPr>
          <w:p w14:paraId="1868B049" w14:textId="77777777" w:rsidR="00456786" w:rsidRDefault="00456786" w:rsidP="007075EA">
            <w:pPr>
              <w:pStyle w:val="a4"/>
              <w:rPr>
                <w:kern w:val="2"/>
              </w:rPr>
            </w:pPr>
            <w:r w:rsidRPr="003C1249">
              <w:rPr>
                <w:rFonts w:hint="eastAsia"/>
                <w:spacing w:val="60"/>
              </w:rPr>
              <w:t>専用居</w:t>
            </w:r>
            <w:r w:rsidRPr="003C1249">
              <w:rPr>
                <w:rFonts w:hint="eastAsia"/>
              </w:rPr>
              <w:t>室</w:t>
            </w:r>
          </w:p>
        </w:tc>
        <w:tc>
          <w:tcPr>
            <w:tcW w:w="425" w:type="dxa"/>
            <w:vAlign w:val="center"/>
          </w:tcPr>
          <w:p w14:paraId="033FAB74" w14:textId="77777777" w:rsidR="00456786" w:rsidRDefault="00456786" w:rsidP="007075EA">
            <w:pPr>
              <w:jc w:val="distribute"/>
            </w:pPr>
          </w:p>
        </w:tc>
        <w:tc>
          <w:tcPr>
            <w:tcW w:w="4394" w:type="dxa"/>
            <w:gridSpan w:val="8"/>
            <w:vAlign w:val="center"/>
          </w:tcPr>
          <w:p w14:paraId="3CA126D5" w14:textId="77777777" w:rsidR="00456786" w:rsidRDefault="00456786" w:rsidP="007075EA">
            <w:pPr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14:paraId="0D5B7ADF" w14:textId="77777777" w:rsidR="00456786" w:rsidRDefault="00456786" w:rsidP="007075EA">
            <w:pPr>
              <w:jc w:val="distribute"/>
            </w:pPr>
            <w:r>
              <w:rPr>
                <w:rFonts w:hint="eastAsia"/>
                <w:kern w:val="0"/>
              </w:rPr>
              <w:t>適・否</w:t>
            </w:r>
          </w:p>
        </w:tc>
      </w:tr>
      <w:tr w:rsidR="00456786" w14:paraId="17DD7069" w14:textId="77777777" w:rsidTr="009061B3">
        <w:trPr>
          <w:cantSplit/>
          <w:trHeight w:val="692"/>
        </w:trPr>
        <w:tc>
          <w:tcPr>
            <w:tcW w:w="2268" w:type="dxa"/>
            <w:vMerge/>
          </w:tcPr>
          <w:p w14:paraId="614185AC" w14:textId="77777777" w:rsidR="00456786" w:rsidRDefault="00456786" w:rsidP="007075EA"/>
        </w:tc>
        <w:tc>
          <w:tcPr>
            <w:tcW w:w="1418" w:type="dxa"/>
            <w:noWrap/>
            <w:tcFitText/>
            <w:vAlign w:val="center"/>
          </w:tcPr>
          <w:p w14:paraId="29B2063B" w14:textId="77777777" w:rsidR="00456786" w:rsidRDefault="00456786" w:rsidP="007075EA">
            <w:pPr>
              <w:jc w:val="center"/>
            </w:pPr>
            <w:r w:rsidRPr="003C1249">
              <w:rPr>
                <w:rFonts w:hint="eastAsia"/>
                <w:spacing w:val="390"/>
                <w:kern w:val="0"/>
                <w:fitText w:val="896" w:id="-426604787"/>
              </w:rPr>
              <w:t>浴</w:t>
            </w:r>
            <w:r w:rsidRPr="003C1249">
              <w:rPr>
                <w:rFonts w:hint="eastAsia"/>
                <w:kern w:val="0"/>
                <w:fitText w:val="896" w:id="-426604787"/>
              </w:rPr>
              <w:t>室</w:t>
            </w:r>
          </w:p>
        </w:tc>
        <w:tc>
          <w:tcPr>
            <w:tcW w:w="425" w:type="dxa"/>
            <w:vAlign w:val="center"/>
          </w:tcPr>
          <w:p w14:paraId="2DA5CABE" w14:textId="77777777" w:rsidR="00456786" w:rsidRDefault="00456786" w:rsidP="007075EA">
            <w:pPr>
              <w:jc w:val="distribute"/>
            </w:pPr>
          </w:p>
        </w:tc>
        <w:tc>
          <w:tcPr>
            <w:tcW w:w="4394" w:type="dxa"/>
            <w:gridSpan w:val="8"/>
            <w:vAlign w:val="center"/>
          </w:tcPr>
          <w:p w14:paraId="4C5FB589" w14:textId="77777777" w:rsidR="00456786" w:rsidRDefault="00456786" w:rsidP="007075EA">
            <w:pPr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14:paraId="0EC432CC" w14:textId="77777777" w:rsidR="00456786" w:rsidRDefault="00456786" w:rsidP="007075EA">
            <w:pPr>
              <w:jc w:val="distribute"/>
            </w:pPr>
            <w:r>
              <w:rPr>
                <w:rFonts w:hint="eastAsia"/>
                <w:kern w:val="0"/>
              </w:rPr>
              <w:t>適・否</w:t>
            </w:r>
          </w:p>
        </w:tc>
      </w:tr>
      <w:tr w:rsidR="00456786" w14:paraId="2438595B" w14:textId="77777777" w:rsidTr="009061B3">
        <w:trPr>
          <w:cantSplit/>
          <w:trHeight w:val="699"/>
        </w:trPr>
        <w:tc>
          <w:tcPr>
            <w:tcW w:w="2268" w:type="dxa"/>
            <w:vMerge/>
          </w:tcPr>
          <w:p w14:paraId="252E3DBE" w14:textId="77777777" w:rsidR="00456786" w:rsidRDefault="00456786" w:rsidP="007075EA"/>
        </w:tc>
        <w:tc>
          <w:tcPr>
            <w:tcW w:w="1418" w:type="dxa"/>
            <w:noWrap/>
            <w:tcFitText/>
            <w:vAlign w:val="center"/>
          </w:tcPr>
          <w:p w14:paraId="7A037471" w14:textId="77777777" w:rsidR="00456786" w:rsidRDefault="00456786" w:rsidP="007075EA">
            <w:pPr>
              <w:jc w:val="center"/>
            </w:pPr>
            <w:r w:rsidRPr="003C1249">
              <w:rPr>
                <w:rFonts w:hint="eastAsia"/>
                <w:spacing w:val="390"/>
                <w:kern w:val="0"/>
                <w:fitText w:val="896" w:id="-426604786"/>
              </w:rPr>
              <w:t>便</w:t>
            </w:r>
            <w:r w:rsidRPr="003C1249">
              <w:rPr>
                <w:rFonts w:hint="eastAsia"/>
                <w:kern w:val="0"/>
                <w:fitText w:val="896" w:id="-426604786"/>
              </w:rPr>
              <w:t>所</w:t>
            </w:r>
          </w:p>
        </w:tc>
        <w:tc>
          <w:tcPr>
            <w:tcW w:w="425" w:type="dxa"/>
            <w:vAlign w:val="center"/>
          </w:tcPr>
          <w:p w14:paraId="71970BC2" w14:textId="77777777" w:rsidR="00456786" w:rsidRDefault="00456786" w:rsidP="007075EA">
            <w:pPr>
              <w:jc w:val="distribute"/>
            </w:pPr>
          </w:p>
        </w:tc>
        <w:tc>
          <w:tcPr>
            <w:tcW w:w="4394" w:type="dxa"/>
            <w:gridSpan w:val="8"/>
            <w:vAlign w:val="center"/>
          </w:tcPr>
          <w:p w14:paraId="4AAB034B" w14:textId="77777777" w:rsidR="00456786" w:rsidRDefault="00456786" w:rsidP="007075EA">
            <w:pPr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14:paraId="1DAA2ACA" w14:textId="77777777" w:rsidR="00456786" w:rsidRDefault="00456786" w:rsidP="007075EA">
            <w:pPr>
              <w:jc w:val="distribute"/>
            </w:pPr>
            <w:r>
              <w:rPr>
                <w:rFonts w:hint="eastAsia"/>
                <w:kern w:val="0"/>
              </w:rPr>
              <w:t>適・否</w:t>
            </w:r>
          </w:p>
        </w:tc>
      </w:tr>
      <w:tr w:rsidR="00456786" w14:paraId="776D0697" w14:textId="77777777" w:rsidTr="009061B3">
        <w:trPr>
          <w:cantSplit/>
          <w:trHeight w:val="699"/>
        </w:trPr>
        <w:tc>
          <w:tcPr>
            <w:tcW w:w="2268" w:type="dxa"/>
            <w:vMerge/>
          </w:tcPr>
          <w:p w14:paraId="20C8C6F6" w14:textId="77777777" w:rsidR="00456786" w:rsidRDefault="00456786" w:rsidP="007075EA"/>
        </w:tc>
        <w:tc>
          <w:tcPr>
            <w:tcW w:w="1418" w:type="dxa"/>
            <w:noWrap/>
            <w:tcFitText/>
            <w:vAlign w:val="center"/>
          </w:tcPr>
          <w:p w14:paraId="5185891B" w14:textId="77777777" w:rsidR="00456786" w:rsidRDefault="00456786" w:rsidP="007075EA">
            <w:pPr>
              <w:jc w:val="center"/>
            </w:pPr>
            <w:r w:rsidRPr="003C1249">
              <w:rPr>
                <w:rFonts w:hint="eastAsia"/>
                <w:spacing w:val="390"/>
                <w:kern w:val="0"/>
                <w:fitText w:val="896" w:id="-426604785"/>
              </w:rPr>
              <w:t>玄</w:t>
            </w:r>
            <w:r w:rsidRPr="003C1249">
              <w:rPr>
                <w:rFonts w:hint="eastAsia"/>
                <w:kern w:val="0"/>
                <w:fitText w:val="896" w:id="-426604785"/>
              </w:rPr>
              <w:t>関</w:t>
            </w:r>
          </w:p>
        </w:tc>
        <w:tc>
          <w:tcPr>
            <w:tcW w:w="425" w:type="dxa"/>
            <w:vAlign w:val="center"/>
          </w:tcPr>
          <w:p w14:paraId="0AE9C46D" w14:textId="77777777" w:rsidR="00456786" w:rsidRDefault="00456786" w:rsidP="007075EA">
            <w:pPr>
              <w:jc w:val="distribute"/>
            </w:pPr>
          </w:p>
        </w:tc>
        <w:tc>
          <w:tcPr>
            <w:tcW w:w="4394" w:type="dxa"/>
            <w:gridSpan w:val="8"/>
            <w:vAlign w:val="center"/>
          </w:tcPr>
          <w:p w14:paraId="4521477D" w14:textId="77777777" w:rsidR="00456786" w:rsidRDefault="00456786" w:rsidP="007075EA">
            <w:pPr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14:paraId="28C0619A" w14:textId="77777777" w:rsidR="00456786" w:rsidRDefault="00456786" w:rsidP="007075EA">
            <w:pPr>
              <w:jc w:val="distribute"/>
            </w:pPr>
            <w:r>
              <w:rPr>
                <w:rFonts w:hint="eastAsia"/>
                <w:kern w:val="0"/>
              </w:rPr>
              <w:t>適・否</w:t>
            </w:r>
          </w:p>
        </w:tc>
      </w:tr>
      <w:tr w:rsidR="00456786" w14:paraId="19B6864C" w14:textId="77777777" w:rsidTr="009061B3">
        <w:trPr>
          <w:cantSplit/>
          <w:trHeight w:val="698"/>
        </w:trPr>
        <w:tc>
          <w:tcPr>
            <w:tcW w:w="2268" w:type="dxa"/>
            <w:vMerge/>
          </w:tcPr>
          <w:p w14:paraId="2CA2D128" w14:textId="77777777" w:rsidR="00456786" w:rsidRDefault="00456786" w:rsidP="007075EA"/>
        </w:tc>
        <w:tc>
          <w:tcPr>
            <w:tcW w:w="1418" w:type="dxa"/>
            <w:noWrap/>
            <w:tcFitText/>
            <w:vAlign w:val="center"/>
          </w:tcPr>
          <w:p w14:paraId="7D3EC092" w14:textId="77777777" w:rsidR="00456786" w:rsidRDefault="00456786" w:rsidP="007075EA">
            <w:pPr>
              <w:jc w:val="center"/>
            </w:pPr>
            <w:r w:rsidRPr="003C1249">
              <w:rPr>
                <w:rFonts w:hint="eastAsia"/>
                <w:spacing w:val="142"/>
                <w:kern w:val="0"/>
                <w:fitText w:val="896" w:id="-426604784"/>
              </w:rPr>
              <w:t>洗面</w:t>
            </w:r>
            <w:r w:rsidRPr="003C1249">
              <w:rPr>
                <w:rFonts w:hint="eastAsia"/>
                <w:spacing w:val="1"/>
                <w:kern w:val="0"/>
                <w:fitText w:val="896" w:id="-426604784"/>
              </w:rPr>
              <w:t>所</w:t>
            </w:r>
          </w:p>
        </w:tc>
        <w:tc>
          <w:tcPr>
            <w:tcW w:w="425" w:type="dxa"/>
            <w:vAlign w:val="center"/>
          </w:tcPr>
          <w:p w14:paraId="6B6EA775" w14:textId="77777777" w:rsidR="00456786" w:rsidRDefault="00456786" w:rsidP="007075EA">
            <w:pPr>
              <w:jc w:val="distribute"/>
            </w:pPr>
          </w:p>
        </w:tc>
        <w:tc>
          <w:tcPr>
            <w:tcW w:w="4394" w:type="dxa"/>
            <w:gridSpan w:val="8"/>
            <w:vAlign w:val="center"/>
          </w:tcPr>
          <w:p w14:paraId="0F1B2E9D" w14:textId="77777777" w:rsidR="00456786" w:rsidRDefault="00456786" w:rsidP="007075EA">
            <w:pPr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14:paraId="20D8014C" w14:textId="77777777" w:rsidR="00456786" w:rsidRDefault="00456786" w:rsidP="007075EA">
            <w:pPr>
              <w:jc w:val="distribute"/>
            </w:pPr>
            <w:r>
              <w:rPr>
                <w:rFonts w:hint="eastAsia"/>
                <w:kern w:val="0"/>
              </w:rPr>
              <w:t>適・否</w:t>
            </w:r>
          </w:p>
        </w:tc>
      </w:tr>
      <w:tr w:rsidR="00456786" w14:paraId="075D0DF9" w14:textId="77777777" w:rsidTr="009061B3">
        <w:trPr>
          <w:cantSplit/>
          <w:trHeight w:val="699"/>
        </w:trPr>
        <w:tc>
          <w:tcPr>
            <w:tcW w:w="2268" w:type="dxa"/>
            <w:vMerge/>
          </w:tcPr>
          <w:p w14:paraId="0A4AC23E" w14:textId="77777777" w:rsidR="00456786" w:rsidRDefault="00456786" w:rsidP="007075EA"/>
        </w:tc>
        <w:tc>
          <w:tcPr>
            <w:tcW w:w="1418" w:type="dxa"/>
            <w:noWrap/>
            <w:tcFitText/>
            <w:vAlign w:val="center"/>
          </w:tcPr>
          <w:p w14:paraId="710A7393" w14:textId="77777777" w:rsidR="00456786" w:rsidRDefault="00456786" w:rsidP="007075EA">
            <w:pPr>
              <w:jc w:val="center"/>
            </w:pPr>
            <w:r w:rsidRPr="003C1249">
              <w:rPr>
                <w:rFonts w:hint="eastAsia"/>
                <w:spacing w:val="390"/>
                <w:kern w:val="0"/>
                <w:fitText w:val="896" w:id="-426604800"/>
              </w:rPr>
              <w:t>階</w:t>
            </w:r>
            <w:r w:rsidRPr="003C1249">
              <w:rPr>
                <w:rFonts w:hint="eastAsia"/>
                <w:kern w:val="0"/>
                <w:fitText w:val="896" w:id="-426604800"/>
              </w:rPr>
              <w:t>段</w:t>
            </w:r>
          </w:p>
        </w:tc>
        <w:tc>
          <w:tcPr>
            <w:tcW w:w="425" w:type="dxa"/>
            <w:vAlign w:val="center"/>
          </w:tcPr>
          <w:p w14:paraId="3900D14E" w14:textId="77777777" w:rsidR="00456786" w:rsidRDefault="00456786" w:rsidP="007075EA">
            <w:pPr>
              <w:jc w:val="distribute"/>
            </w:pPr>
          </w:p>
        </w:tc>
        <w:tc>
          <w:tcPr>
            <w:tcW w:w="4394" w:type="dxa"/>
            <w:gridSpan w:val="8"/>
            <w:vAlign w:val="center"/>
          </w:tcPr>
          <w:p w14:paraId="6F6A5D66" w14:textId="77777777" w:rsidR="00456786" w:rsidRDefault="00456786" w:rsidP="007075EA">
            <w:pPr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14:paraId="5E8DF782" w14:textId="77777777" w:rsidR="00456786" w:rsidRDefault="00456786" w:rsidP="007075EA">
            <w:pPr>
              <w:jc w:val="distribute"/>
            </w:pPr>
            <w:r>
              <w:rPr>
                <w:rFonts w:hint="eastAsia"/>
                <w:kern w:val="0"/>
              </w:rPr>
              <w:t>適・否</w:t>
            </w:r>
          </w:p>
        </w:tc>
      </w:tr>
      <w:tr w:rsidR="00456786" w14:paraId="6F8765BA" w14:textId="77777777" w:rsidTr="009061B3">
        <w:trPr>
          <w:cantSplit/>
          <w:trHeight w:val="698"/>
        </w:trPr>
        <w:tc>
          <w:tcPr>
            <w:tcW w:w="2268" w:type="dxa"/>
            <w:vMerge/>
          </w:tcPr>
          <w:p w14:paraId="17EDB179" w14:textId="77777777" w:rsidR="00456786" w:rsidRDefault="00456786" w:rsidP="007075EA"/>
        </w:tc>
        <w:tc>
          <w:tcPr>
            <w:tcW w:w="1418" w:type="dxa"/>
            <w:noWrap/>
            <w:tcFitText/>
            <w:vAlign w:val="center"/>
          </w:tcPr>
          <w:p w14:paraId="14BE2249" w14:textId="77777777" w:rsidR="00456786" w:rsidRDefault="00456786" w:rsidP="007075EA">
            <w:pPr>
              <w:jc w:val="center"/>
            </w:pPr>
            <w:r w:rsidRPr="003C1249">
              <w:rPr>
                <w:rFonts w:hint="eastAsia"/>
                <w:spacing w:val="390"/>
                <w:kern w:val="0"/>
                <w:fitText w:val="896" w:id="-426604799"/>
              </w:rPr>
              <w:t>台</w:t>
            </w:r>
            <w:r w:rsidRPr="003C1249">
              <w:rPr>
                <w:rFonts w:hint="eastAsia"/>
                <w:kern w:val="0"/>
                <w:fitText w:val="896" w:id="-426604799"/>
              </w:rPr>
              <w:t>所</w:t>
            </w:r>
          </w:p>
        </w:tc>
        <w:tc>
          <w:tcPr>
            <w:tcW w:w="425" w:type="dxa"/>
            <w:vAlign w:val="center"/>
          </w:tcPr>
          <w:p w14:paraId="5D360E41" w14:textId="77777777" w:rsidR="00456786" w:rsidRDefault="00456786" w:rsidP="007075EA">
            <w:pPr>
              <w:jc w:val="distribute"/>
            </w:pPr>
          </w:p>
        </w:tc>
        <w:tc>
          <w:tcPr>
            <w:tcW w:w="4394" w:type="dxa"/>
            <w:gridSpan w:val="8"/>
            <w:vAlign w:val="center"/>
          </w:tcPr>
          <w:p w14:paraId="7DCDB53E" w14:textId="77777777" w:rsidR="00456786" w:rsidRDefault="00456786" w:rsidP="007075EA">
            <w:pPr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14:paraId="57AEFF5D" w14:textId="77777777" w:rsidR="00456786" w:rsidRDefault="00456786" w:rsidP="007075EA">
            <w:pPr>
              <w:jc w:val="distribute"/>
            </w:pPr>
            <w:r>
              <w:rPr>
                <w:rFonts w:hint="eastAsia"/>
                <w:kern w:val="0"/>
              </w:rPr>
              <w:t>適・否</w:t>
            </w:r>
          </w:p>
        </w:tc>
      </w:tr>
      <w:tr w:rsidR="00456786" w14:paraId="35C8182E" w14:textId="77777777" w:rsidTr="009061B3">
        <w:trPr>
          <w:cantSplit/>
          <w:trHeight w:val="674"/>
        </w:trPr>
        <w:tc>
          <w:tcPr>
            <w:tcW w:w="2268" w:type="dxa"/>
            <w:vMerge/>
          </w:tcPr>
          <w:p w14:paraId="385693B2" w14:textId="77777777" w:rsidR="00456786" w:rsidRDefault="00456786" w:rsidP="007075EA"/>
        </w:tc>
        <w:tc>
          <w:tcPr>
            <w:tcW w:w="1418" w:type="dxa"/>
            <w:noWrap/>
            <w:tcFitText/>
            <w:vAlign w:val="center"/>
          </w:tcPr>
          <w:p w14:paraId="6C6CE8B5" w14:textId="77777777" w:rsidR="00456786" w:rsidRDefault="00456786" w:rsidP="007075EA">
            <w:pPr>
              <w:jc w:val="center"/>
            </w:pPr>
            <w:r w:rsidRPr="003C1249">
              <w:rPr>
                <w:rFonts w:hint="eastAsia"/>
                <w:spacing w:val="142"/>
                <w:kern w:val="0"/>
                <w:fitText w:val="896" w:id="-426604798"/>
              </w:rPr>
              <w:t>その</w:t>
            </w:r>
            <w:r w:rsidRPr="003C1249">
              <w:rPr>
                <w:rFonts w:hint="eastAsia"/>
                <w:spacing w:val="1"/>
                <w:kern w:val="0"/>
                <w:fitText w:val="896" w:id="-426604798"/>
              </w:rPr>
              <w:t>他</w:t>
            </w:r>
          </w:p>
        </w:tc>
        <w:tc>
          <w:tcPr>
            <w:tcW w:w="425" w:type="dxa"/>
            <w:vAlign w:val="center"/>
          </w:tcPr>
          <w:p w14:paraId="292847D0" w14:textId="77777777" w:rsidR="00456786" w:rsidRDefault="00456786" w:rsidP="007075EA">
            <w:pPr>
              <w:jc w:val="distribute"/>
            </w:pPr>
          </w:p>
        </w:tc>
        <w:tc>
          <w:tcPr>
            <w:tcW w:w="4394" w:type="dxa"/>
            <w:gridSpan w:val="8"/>
            <w:vAlign w:val="center"/>
          </w:tcPr>
          <w:p w14:paraId="0957CB4F" w14:textId="77777777" w:rsidR="00456786" w:rsidRDefault="00456786" w:rsidP="007075EA">
            <w:pPr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14:paraId="081F59E3" w14:textId="77777777" w:rsidR="00456786" w:rsidRDefault="00456786" w:rsidP="007075EA">
            <w:pPr>
              <w:jc w:val="distribute"/>
            </w:pPr>
            <w:r>
              <w:rPr>
                <w:rFonts w:hint="eastAsia"/>
                <w:kern w:val="0"/>
              </w:rPr>
              <w:t>適・否</w:t>
            </w:r>
          </w:p>
        </w:tc>
      </w:tr>
      <w:tr w:rsidR="00456786" w14:paraId="16BA07CE" w14:textId="77777777" w:rsidTr="009061B3">
        <w:trPr>
          <w:cantSplit/>
          <w:trHeight w:val="323"/>
        </w:trPr>
        <w:tc>
          <w:tcPr>
            <w:tcW w:w="2268" w:type="dxa"/>
            <w:vMerge w:val="restart"/>
            <w:vAlign w:val="center"/>
          </w:tcPr>
          <w:p w14:paraId="585477D3" w14:textId="77777777" w:rsidR="00456786" w:rsidRDefault="00456786" w:rsidP="007075EA">
            <w:pPr>
              <w:jc w:val="distribute"/>
            </w:pPr>
            <w:r w:rsidRPr="00456786">
              <w:rPr>
                <w:rFonts w:hint="eastAsia"/>
                <w:spacing w:val="121"/>
                <w:kern w:val="0"/>
                <w:fitText w:val="2016" w:id="-426604797"/>
              </w:rPr>
              <w:t>住宅改修</w:t>
            </w:r>
            <w:r w:rsidRPr="00456786">
              <w:rPr>
                <w:rFonts w:hint="eastAsia"/>
                <w:spacing w:val="-1"/>
                <w:kern w:val="0"/>
                <w:fitText w:val="2016" w:id="-426604797"/>
              </w:rPr>
              <w:t>が</w:t>
            </w:r>
          </w:p>
          <w:p w14:paraId="3B85AEB2" w14:textId="77777777" w:rsidR="00456786" w:rsidRDefault="00456786" w:rsidP="007075EA">
            <w:pPr>
              <w:jc w:val="distribute"/>
            </w:pPr>
            <w:r w:rsidRPr="00456786">
              <w:rPr>
                <w:rFonts w:hint="eastAsia"/>
                <w:spacing w:val="121"/>
                <w:kern w:val="0"/>
                <w:fitText w:val="2016" w:id="-426604796"/>
              </w:rPr>
              <w:t>必要な理</w:t>
            </w:r>
            <w:r w:rsidRPr="00456786">
              <w:rPr>
                <w:rFonts w:hint="eastAsia"/>
                <w:spacing w:val="-1"/>
                <w:kern w:val="0"/>
                <w:fitText w:val="2016" w:id="-426604796"/>
              </w:rPr>
              <w:t>由</w:t>
            </w:r>
          </w:p>
        </w:tc>
        <w:tc>
          <w:tcPr>
            <w:tcW w:w="7229" w:type="dxa"/>
            <w:gridSpan w:val="12"/>
          </w:tcPr>
          <w:p w14:paraId="128BC2BA" w14:textId="77777777" w:rsidR="00456786" w:rsidRDefault="00456786" w:rsidP="007075EA"/>
        </w:tc>
      </w:tr>
      <w:tr w:rsidR="00456786" w14:paraId="0C06EEB8" w14:textId="77777777" w:rsidTr="009061B3">
        <w:trPr>
          <w:cantSplit/>
        </w:trPr>
        <w:tc>
          <w:tcPr>
            <w:tcW w:w="2268" w:type="dxa"/>
            <w:vMerge/>
          </w:tcPr>
          <w:p w14:paraId="79CA2015" w14:textId="77777777" w:rsidR="00456786" w:rsidRDefault="00456786" w:rsidP="007075EA"/>
        </w:tc>
        <w:tc>
          <w:tcPr>
            <w:tcW w:w="7229" w:type="dxa"/>
            <w:gridSpan w:val="12"/>
          </w:tcPr>
          <w:p w14:paraId="5A3DB2F3" w14:textId="77777777" w:rsidR="00456786" w:rsidRDefault="00456786" w:rsidP="007075EA"/>
        </w:tc>
      </w:tr>
      <w:tr w:rsidR="00456786" w14:paraId="4173D3CF" w14:textId="77777777" w:rsidTr="009061B3">
        <w:trPr>
          <w:cantSplit/>
        </w:trPr>
        <w:tc>
          <w:tcPr>
            <w:tcW w:w="2268" w:type="dxa"/>
            <w:vMerge/>
          </w:tcPr>
          <w:p w14:paraId="0100C58A" w14:textId="77777777" w:rsidR="00456786" w:rsidRDefault="00456786" w:rsidP="007075EA"/>
        </w:tc>
        <w:tc>
          <w:tcPr>
            <w:tcW w:w="7229" w:type="dxa"/>
            <w:gridSpan w:val="12"/>
          </w:tcPr>
          <w:p w14:paraId="15A6F78F" w14:textId="77777777" w:rsidR="00456786" w:rsidRDefault="00456786" w:rsidP="007075EA"/>
        </w:tc>
      </w:tr>
      <w:tr w:rsidR="00456786" w14:paraId="0F6E9891" w14:textId="77777777" w:rsidTr="009061B3">
        <w:trPr>
          <w:cantSplit/>
        </w:trPr>
        <w:tc>
          <w:tcPr>
            <w:tcW w:w="2268" w:type="dxa"/>
            <w:vMerge/>
          </w:tcPr>
          <w:p w14:paraId="13918DA6" w14:textId="77777777" w:rsidR="00456786" w:rsidRDefault="00456786" w:rsidP="007075EA"/>
        </w:tc>
        <w:tc>
          <w:tcPr>
            <w:tcW w:w="7229" w:type="dxa"/>
            <w:gridSpan w:val="12"/>
          </w:tcPr>
          <w:p w14:paraId="51F3C237" w14:textId="77777777" w:rsidR="00456786" w:rsidRDefault="00456786" w:rsidP="007075EA"/>
        </w:tc>
      </w:tr>
      <w:tr w:rsidR="00456786" w14:paraId="362C56F4" w14:textId="77777777" w:rsidTr="009061B3">
        <w:trPr>
          <w:cantSplit/>
          <w:trHeight w:val="45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DFAB53" w14:textId="77777777" w:rsidR="00456786" w:rsidRDefault="00456786" w:rsidP="007075EA">
            <w:pPr>
              <w:jc w:val="distribute"/>
            </w:pPr>
            <w:r w:rsidRPr="00456786">
              <w:rPr>
                <w:rFonts w:hint="eastAsia"/>
                <w:spacing w:val="121"/>
                <w:kern w:val="0"/>
                <w:fitText w:val="2016" w:id="-426604795"/>
              </w:rPr>
              <w:t>調査員氏</w:t>
            </w:r>
            <w:r w:rsidRPr="00456786">
              <w:rPr>
                <w:rFonts w:hint="eastAsia"/>
                <w:spacing w:val="-1"/>
                <w:kern w:val="0"/>
                <w:fitText w:val="2016" w:id="-426604795"/>
              </w:rPr>
              <w:t>名</w:t>
            </w:r>
          </w:p>
        </w:tc>
        <w:tc>
          <w:tcPr>
            <w:tcW w:w="7229" w:type="dxa"/>
            <w:gridSpan w:val="12"/>
            <w:tcBorders>
              <w:bottom w:val="single" w:sz="4" w:space="0" w:color="auto"/>
            </w:tcBorders>
            <w:vAlign w:val="center"/>
          </w:tcPr>
          <w:p w14:paraId="3FBC4EEB" w14:textId="0A9593B4" w:rsidR="00456786" w:rsidRDefault="00456786" w:rsidP="007075EA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調査員氏名　　　　　　　　　　　（</w:t>
            </w:r>
            <w:r w:rsidR="003C1249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　年　　月　　日調査）</w:t>
            </w:r>
          </w:p>
        </w:tc>
      </w:tr>
      <w:tr w:rsidR="00456786" w14:paraId="637F73A7" w14:textId="77777777" w:rsidTr="009061B3">
        <w:trPr>
          <w:cantSplit/>
          <w:trHeight w:val="121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E10905A" w14:textId="77777777" w:rsidR="00456786" w:rsidRPr="00417DB2" w:rsidRDefault="00456786" w:rsidP="007075EA">
            <w:pPr>
              <w:jc w:val="distribute"/>
              <w:rPr>
                <w:kern w:val="0"/>
                <w:sz w:val="16"/>
                <w:szCs w:val="16"/>
              </w:rPr>
            </w:pPr>
          </w:p>
        </w:tc>
        <w:tc>
          <w:tcPr>
            <w:tcW w:w="7229" w:type="dxa"/>
            <w:gridSpan w:val="12"/>
            <w:tcBorders>
              <w:left w:val="nil"/>
              <w:right w:val="nil"/>
            </w:tcBorders>
            <w:vAlign w:val="center"/>
          </w:tcPr>
          <w:p w14:paraId="3C7EB200" w14:textId="77777777" w:rsidR="00456786" w:rsidRPr="00417DB2" w:rsidRDefault="00456786" w:rsidP="007075EA">
            <w:pPr>
              <w:pStyle w:val="a4"/>
              <w:rPr>
                <w:kern w:val="2"/>
                <w:sz w:val="16"/>
                <w:szCs w:val="16"/>
              </w:rPr>
            </w:pPr>
          </w:p>
        </w:tc>
      </w:tr>
      <w:tr w:rsidR="00456786" w14:paraId="779676E0" w14:textId="77777777" w:rsidTr="009061B3">
        <w:trPr>
          <w:cantSplit/>
          <w:trHeight w:val="350"/>
        </w:trPr>
        <w:tc>
          <w:tcPr>
            <w:tcW w:w="2268" w:type="dxa"/>
            <w:vMerge w:val="restart"/>
            <w:noWrap/>
            <w:tcFitText/>
            <w:vAlign w:val="center"/>
          </w:tcPr>
          <w:p w14:paraId="2B84BCB7" w14:textId="77777777" w:rsidR="00456786" w:rsidRPr="00A86E41" w:rsidRDefault="00456786" w:rsidP="007075EA">
            <w:pPr>
              <w:jc w:val="distribute"/>
              <w:rPr>
                <w:kern w:val="0"/>
              </w:rPr>
            </w:pPr>
            <w:r w:rsidRPr="003C1249">
              <w:rPr>
                <w:rFonts w:hint="eastAsia"/>
                <w:spacing w:val="201"/>
                <w:kern w:val="0"/>
                <w:fitText w:val="1625" w:id="-426600960"/>
              </w:rPr>
              <w:t>住宅改</w:t>
            </w:r>
            <w:r w:rsidRPr="003C1249">
              <w:rPr>
                <w:rFonts w:hint="eastAsia"/>
                <w:spacing w:val="2"/>
                <w:kern w:val="0"/>
                <w:fitText w:val="1625" w:id="-426600960"/>
              </w:rPr>
              <w:t>修</w:t>
            </w:r>
          </w:p>
          <w:p w14:paraId="1E48734D" w14:textId="77777777" w:rsidR="00456786" w:rsidRPr="00A86E41" w:rsidRDefault="00456786" w:rsidP="007075EA">
            <w:pPr>
              <w:jc w:val="distribute"/>
              <w:rPr>
                <w:kern w:val="0"/>
              </w:rPr>
            </w:pPr>
            <w:r w:rsidRPr="003C1249">
              <w:rPr>
                <w:rFonts w:hint="eastAsia"/>
                <w:spacing w:val="201"/>
                <w:kern w:val="0"/>
                <w:fitText w:val="897" w:id="-426600959"/>
              </w:rPr>
              <w:t>完了後</w:t>
            </w:r>
            <w:r w:rsidRPr="003C1249">
              <w:rPr>
                <w:rFonts w:hint="eastAsia"/>
                <w:spacing w:val="2"/>
                <w:kern w:val="0"/>
                <w:fitText w:val="897" w:id="-426600959"/>
              </w:rPr>
              <w:t>の</w:t>
            </w:r>
          </w:p>
          <w:p w14:paraId="5C7C1B00" w14:textId="77777777" w:rsidR="00456786" w:rsidRPr="00A86E41" w:rsidRDefault="00456786" w:rsidP="007075EA">
            <w:pPr>
              <w:jc w:val="distribute"/>
              <w:rPr>
                <w:kern w:val="0"/>
              </w:rPr>
            </w:pPr>
            <w:r w:rsidRPr="003C1249">
              <w:rPr>
                <w:rFonts w:hint="eastAsia"/>
                <w:spacing w:val="201"/>
                <w:kern w:val="0"/>
                <w:fitText w:val="897" w:id="-426600958"/>
              </w:rPr>
              <w:t>調査状</w:t>
            </w:r>
            <w:r w:rsidRPr="003C1249">
              <w:rPr>
                <w:rFonts w:hint="eastAsia"/>
                <w:spacing w:val="2"/>
                <w:kern w:val="0"/>
                <w:fitText w:val="897" w:id="-426600958"/>
              </w:rPr>
              <w:t>況</w:t>
            </w:r>
          </w:p>
          <w:p w14:paraId="2024BA86" w14:textId="77777777" w:rsidR="00456786" w:rsidRPr="002C70FE" w:rsidRDefault="00456786" w:rsidP="007075EA">
            <w:pPr>
              <w:jc w:val="distribute"/>
              <w:rPr>
                <w:kern w:val="0"/>
              </w:rPr>
            </w:pPr>
            <w:r w:rsidRPr="003C1249">
              <w:rPr>
                <w:rFonts w:hint="eastAsia"/>
                <w:spacing w:val="201"/>
                <w:kern w:val="0"/>
                <w:fitText w:val="897" w:id="-426600957"/>
              </w:rPr>
              <w:t>につい</w:t>
            </w:r>
            <w:r w:rsidRPr="003C1249">
              <w:rPr>
                <w:rFonts w:hint="eastAsia"/>
                <w:spacing w:val="2"/>
                <w:kern w:val="0"/>
                <w:fitText w:val="897" w:id="-426600957"/>
              </w:rPr>
              <w:t>て</w:t>
            </w:r>
          </w:p>
        </w:tc>
        <w:tc>
          <w:tcPr>
            <w:tcW w:w="7229" w:type="dxa"/>
            <w:gridSpan w:val="12"/>
            <w:vAlign w:val="center"/>
          </w:tcPr>
          <w:p w14:paraId="3C147342" w14:textId="77777777" w:rsidR="00456786" w:rsidRDefault="00456786" w:rsidP="007075EA">
            <w:pPr>
              <w:pStyle w:val="a4"/>
              <w:rPr>
                <w:kern w:val="2"/>
              </w:rPr>
            </w:pPr>
          </w:p>
        </w:tc>
      </w:tr>
      <w:tr w:rsidR="00456786" w14:paraId="22B1D5F8" w14:textId="77777777" w:rsidTr="009061B3">
        <w:trPr>
          <w:cantSplit/>
          <w:trHeight w:val="350"/>
        </w:trPr>
        <w:tc>
          <w:tcPr>
            <w:tcW w:w="2268" w:type="dxa"/>
            <w:vMerge/>
            <w:vAlign w:val="center"/>
          </w:tcPr>
          <w:p w14:paraId="625B6FA7" w14:textId="77777777" w:rsidR="00456786" w:rsidRPr="002C70FE" w:rsidRDefault="00456786" w:rsidP="007075EA">
            <w:pPr>
              <w:jc w:val="distribute"/>
              <w:rPr>
                <w:kern w:val="0"/>
              </w:rPr>
            </w:pPr>
          </w:p>
        </w:tc>
        <w:tc>
          <w:tcPr>
            <w:tcW w:w="7229" w:type="dxa"/>
            <w:gridSpan w:val="12"/>
            <w:vAlign w:val="center"/>
          </w:tcPr>
          <w:p w14:paraId="68D7324E" w14:textId="77777777" w:rsidR="00456786" w:rsidRDefault="00456786" w:rsidP="007075EA">
            <w:pPr>
              <w:pStyle w:val="a4"/>
              <w:rPr>
                <w:kern w:val="2"/>
              </w:rPr>
            </w:pPr>
          </w:p>
        </w:tc>
      </w:tr>
      <w:tr w:rsidR="00456786" w14:paraId="44F133ED" w14:textId="77777777" w:rsidTr="009061B3">
        <w:trPr>
          <w:cantSplit/>
          <w:trHeight w:val="350"/>
        </w:trPr>
        <w:tc>
          <w:tcPr>
            <w:tcW w:w="2268" w:type="dxa"/>
            <w:vMerge/>
            <w:vAlign w:val="center"/>
          </w:tcPr>
          <w:p w14:paraId="1B6A59B2" w14:textId="77777777" w:rsidR="00456786" w:rsidRPr="002C70FE" w:rsidRDefault="00456786" w:rsidP="007075EA">
            <w:pPr>
              <w:jc w:val="distribute"/>
              <w:rPr>
                <w:kern w:val="0"/>
              </w:rPr>
            </w:pPr>
          </w:p>
        </w:tc>
        <w:tc>
          <w:tcPr>
            <w:tcW w:w="7229" w:type="dxa"/>
            <w:gridSpan w:val="12"/>
            <w:vAlign w:val="center"/>
          </w:tcPr>
          <w:p w14:paraId="59FFC9E5" w14:textId="77777777" w:rsidR="00456786" w:rsidRDefault="00456786" w:rsidP="007075EA">
            <w:pPr>
              <w:pStyle w:val="a4"/>
              <w:rPr>
                <w:kern w:val="2"/>
              </w:rPr>
            </w:pPr>
          </w:p>
        </w:tc>
      </w:tr>
      <w:tr w:rsidR="00456786" w14:paraId="3E81B660" w14:textId="77777777" w:rsidTr="009061B3">
        <w:trPr>
          <w:cantSplit/>
          <w:trHeight w:val="46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461EDDA" w14:textId="77777777" w:rsidR="00456786" w:rsidRPr="002C70FE" w:rsidRDefault="00456786" w:rsidP="007075EA">
            <w:pPr>
              <w:jc w:val="distribute"/>
              <w:rPr>
                <w:kern w:val="0"/>
              </w:rPr>
            </w:pPr>
          </w:p>
        </w:tc>
        <w:tc>
          <w:tcPr>
            <w:tcW w:w="7229" w:type="dxa"/>
            <w:gridSpan w:val="12"/>
            <w:tcBorders>
              <w:bottom w:val="single" w:sz="4" w:space="0" w:color="auto"/>
            </w:tcBorders>
            <w:vAlign w:val="center"/>
          </w:tcPr>
          <w:p w14:paraId="6BEEAD78" w14:textId="3C0C6337" w:rsidR="00456786" w:rsidRDefault="00456786" w:rsidP="007075EA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調査員氏名　　　　　　　　　　　（</w:t>
            </w:r>
            <w:r w:rsidR="003C1249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　年　　月　　日調査）</w:t>
            </w:r>
          </w:p>
        </w:tc>
      </w:tr>
      <w:tr w:rsidR="00456786" w14:paraId="0D7A1785" w14:textId="77777777" w:rsidTr="009061B3">
        <w:trPr>
          <w:cantSplit/>
          <w:trHeight w:val="510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13E5C5E" w14:textId="77777777" w:rsidR="00456786" w:rsidRPr="00A5669A" w:rsidRDefault="00456786" w:rsidP="007075EA">
            <w:pPr>
              <w:jc w:val="distribute"/>
              <w:rPr>
                <w:kern w:val="0"/>
              </w:rPr>
            </w:pPr>
          </w:p>
        </w:tc>
        <w:tc>
          <w:tcPr>
            <w:tcW w:w="4111" w:type="dxa"/>
            <w:gridSpan w:val="4"/>
            <w:tcBorders>
              <w:left w:val="nil"/>
              <w:bottom w:val="nil"/>
            </w:tcBorders>
            <w:vAlign w:val="center"/>
          </w:tcPr>
          <w:p w14:paraId="206A2D4F" w14:textId="77777777" w:rsidR="00456786" w:rsidRDefault="00456786" w:rsidP="007075EA">
            <w:pPr>
              <w:pStyle w:val="a4"/>
              <w:rPr>
                <w:kern w:val="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58FB27" w14:textId="77777777" w:rsidR="00456786" w:rsidRDefault="00456786" w:rsidP="007075EA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係長</w:t>
            </w:r>
          </w:p>
        </w:tc>
        <w:tc>
          <w:tcPr>
            <w:tcW w:w="850" w:type="dxa"/>
            <w:gridSpan w:val="2"/>
            <w:vAlign w:val="center"/>
          </w:tcPr>
          <w:p w14:paraId="04A7DDA4" w14:textId="77777777" w:rsidR="00456786" w:rsidRDefault="00456786" w:rsidP="007075EA">
            <w:pPr>
              <w:pStyle w:val="a4"/>
              <w:rPr>
                <w:kern w:val="2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6EE8138" w14:textId="77777777" w:rsidR="00456786" w:rsidRDefault="00456786" w:rsidP="007075EA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担当</w:t>
            </w:r>
          </w:p>
        </w:tc>
        <w:tc>
          <w:tcPr>
            <w:tcW w:w="850" w:type="dxa"/>
            <w:vAlign w:val="center"/>
          </w:tcPr>
          <w:p w14:paraId="76E0145C" w14:textId="77777777" w:rsidR="00456786" w:rsidRDefault="00456786" w:rsidP="007075EA">
            <w:pPr>
              <w:pStyle w:val="a4"/>
              <w:rPr>
                <w:kern w:val="2"/>
              </w:rPr>
            </w:pPr>
          </w:p>
        </w:tc>
      </w:tr>
    </w:tbl>
    <w:p w14:paraId="0480B034" w14:textId="77777777" w:rsidR="00456786" w:rsidRPr="004668C8" w:rsidRDefault="00456786" w:rsidP="00423001">
      <w:pPr>
        <w:pStyle w:val="a6"/>
        <w:jc w:val="both"/>
        <w:rPr>
          <w:noProof/>
          <w:sz w:val="20"/>
        </w:rPr>
      </w:pPr>
    </w:p>
    <w:sectPr w:rsidR="00456786" w:rsidRPr="004668C8" w:rsidSect="00417DB2">
      <w:pgSz w:w="11906" w:h="16838" w:code="9"/>
      <w:pgMar w:top="1134" w:right="1134" w:bottom="567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D087" w14:textId="77777777" w:rsidR="004809B4" w:rsidRDefault="004809B4">
      <w:r>
        <w:separator/>
      </w:r>
    </w:p>
  </w:endnote>
  <w:endnote w:type="continuationSeparator" w:id="0">
    <w:p w14:paraId="3415E277" w14:textId="77777777" w:rsidR="004809B4" w:rsidRDefault="0048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6600" w14:textId="77777777" w:rsidR="004809B4" w:rsidRDefault="004809B4">
      <w:r>
        <w:separator/>
      </w:r>
    </w:p>
  </w:footnote>
  <w:footnote w:type="continuationSeparator" w:id="0">
    <w:p w14:paraId="1134A2C4" w14:textId="77777777" w:rsidR="004809B4" w:rsidRDefault="0048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B21"/>
    <w:multiLevelType w:val="hybridMultilevel"/>
    <w:tmpl w:val="4F06FC64"/>
    <w:lvl w:ilvl="0" w:tplc="E2AA32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8B66E5"/>
    <w:multiLevelType w:val="hybridMultilevel"/>
    <w:tmpl w:val="53D0CA4A"/>
    <w:lvl w:ilvl="0" w:tplc="0818F638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C069E1"/>
    <w:multiLevelType w:val="hybridMultilevel"/>
    <w:tmpl w:val="93140FB6"/>
    <w:lvl w:ilvl="0" w:tplc="E2AA32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CF1DDE"/>
    <w:multiLevelType w:val="hybridMultilevel"/>
    <w:tmpl w:val="39FE454E"/>
    <w:lvl w:ilvl="0" w:tplc="5C3CE434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5C464118"/>
    <w:multiLevelType w:val="hybridMultilevel"/>
    <w:tmpl w:val="B596D75A"/>
    <w:lvl w:ilvl="0" w:tplc="D2A0BBEA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C63F5C"/>
    <w:multiLevelType w:val="hybridMultilevel"/>
    <w:tmpl w:val="E1C86FBC"/>
    <w:lvl w:ilvl="0" w:tplc="E2AA32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D10C6D"/>
    <w:multiLevelType w:val="hybridMultilevel"/>
    <w:tmpl w:val="E356FD96"/>
    <w:lvl w:ilvl="0" w:tplc="E2AA32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w w:val="8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0A"/>
    <w:rsid w:val="00001C15"/>
    <w:rsid w:val="00011D7D"/>
    <w:rsid w:val="000405BB"/>
    <w:rsid w:val="0004672D"/>
    <w:rsid w:val="00064CA4"/>
    <w:rsid w:val="000954EE"/>
    <w:rsid w:val="00097C0A"/>
    <w:rsid w:val="000A61DA"/>
    <w:rsid w:val="000B6AE1"/>
    <w:rsid w:val="000D6BAA"/>
    <w:rsid w:val="000E53F3"/>
    <w:rsid w:val="00104393"/>
    <w:rsid w:val="00154ED9"/>
    <w:rsid w:val="00197ADB"/>
    <w:rsid w:val="001E0867"/>
    <w:rsid w:val="001E670E"/>
    <w:rsid w:val="001F28F7"/>
    <w:rsid w:val="002111E7"/>
    <w:rsid w:val="002433FA"/>
    <w:rsid w:val="00246EC4"/>
    <w:rsid w:val="00272621"/>
    <w:rsid w:val="0027589A"/>
    <w:rsid w:val="002B0826"/>
    <w:rsid w:val="002B5921"/>
    <w:rsid w:val="002C70FE"/>
    <w:rsid w:val="002E13AC"/>
    <w:rsid w:val="00343D7A"/>
    <w:rsid w:val="003538D6"/>
    <w:rsid w:val="00364015"/>
    <w:rsid w:val="003C1249"/>
    <w:rsid w:val="00417DB2"/>
    <w:rsid w:val="00423001"/>
    <w:rsid w:val="0044097D"/>
    <w:rsid w:val="00456786"/>
    <w:rsid w:val="004668C8"/>
    <w:rsid w:val="004809B4"/>
    <w:rsid w:val="00481306"/>
    <w:rsid w:val="004A2D5A"/>
    <w:rsid w:val="004F037A"/>
    <w:rsid w:val="005025E5"/>
    <w:rsid w:val="005B683A"/>
    <w:rsid w:val="00674B09"/>
    <w:rsid w:val="007747C8"/>
    <w:rsid w:val="00787E54"/>
    <w:rsid w:val="00790E07"/>
    <w:rsid w:val="007A115A"/>
    <w:rsid w:val="00860916"/>
    <w:rsid w:val="00884CC5"/>
    <w:rsid w:val="008B05A1"/>
    <w:rsid w:val="008B674B"/>
    <w:rsid w:val="008D4F9D"/>
    <w:rsid w:val="008E21AF"/>
    <w:rsid w:val="009061B3"/>
    <w:rsid w:val="00925DE3"/>
    <w:rsid w:val="00970937"/>
    <w:rsid w:val="009966B4"/>
    <w:rsid w:val="009A59F8"/>
    <w:rsid w:val="00A1074D"/>
    <w:rsid w:val="00A5669A"/>
    <w:rsid w:val="00A57FF2"/>
    <w:rsid w:val="00A81064"/>
    <w:rsid w:val="00A835CF"/>
    <w:rsid w:val="00A86E41"/>
    <w:rsid w:val="00A877D7"/>
    <w:rsid w:val="00C14A7D"/>
    <w:rsid w:val="00C43E63"/>
    <w:rsid w:val="00CE7580"/>
    <w:rsid w:val="00D26F9E"/>
    <w:rsid w:val="00D43524"/>
    <w:rsid w:val="00D74B78"/>
    <w:rsid w:val="00D958FE"/>
    <w:rsid w:val="00DF1B94"/>
    <w:rsid w:val="00E37BE8"/>
    <w:rsid w:val="00EA4FBD"/>
    <w:rsid w:val="00EE6D52"/>
    <w:rsid w:val="00F14FC9"/>
    <w:rsid w:val="00F335AD"/>
    <w:rsid w:val="00F60847"/>
    <w:rsid w:val="00FB3BD2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14A3E"/>
  <w15:chartTrackingRefBased/>
  <w15:docId w15:val="{A1D8D5AD-DAFD-456B-9F21-67316E95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Chars="100" w:hanging="224"/>
    </w:pPr>
    <w:rPr>
      <w:kern w:val="0"/>
    </w:rPr>
  </w:style>
  <w:style w:type="paragraph" w:styleId="a4">
    <w:name w:val="Note Heading"/>
    <w:basedOn w:val="a"/>
    <w:next w:val="a"/>
    <w:link w:val="a5"/>
    <w:pPr>
      <w:jc w:val="center"/>
    </w:pPr>
    <w:rPr>
      <w:kern w:val="0"/>
    </w:rPr>
  </w:style>
  <w:style w:type="paragraph" w:styleId="a6">
    <w:name w:val="Closing"/>
    <w:basedOn w:val="a"/>
    <w:pPr>
      <w:jc w:val="right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97C0A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3538D6"/>
    <w:rPr>
      <w:sz w:val="21"/>
      <w:szCs w:val="24"/>
    </w:rPr>
  </w:style>
  <w:style w:type="table" w:styleId="aa">
    <w:name w:val="Table Grid"/>
    <w:basedOn w:val="a1"/>
    <w:rsid w:val="0010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86C4-3038-44FC-B0A2-DA27E007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高齢者にやさしい住まいづくり助成事業実施要綱</vt:lpstr>
      <vt:lpstr>　　　郡山市高齢者にやさしい住まいづくり助成事業実施要綱</vt:lpstr>
    </vt:vector>
  </TitlesOfParts>
  <Company>郡山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高齢者にやさしい住まいづくり助成事業実施要綱</dc:title>
  <dc:subject/>
  <dc:creator>郡山市生涯学習課</dc:creator>
  <cp:keywords/>
  <dc:description/>
  <cp:lastModifiedBy>佐久間　美由紀</cp:lastModifiedBy>
  <cp:revision>14</cp:revision>
  <cp:lastPrinted>2026-06-23T02:38:00Z</cp:lastPrinted>
  <dcterms:created xsi:type="dcterms:W3CDTF">2022-12-22T06:00:00Z</dcterms:created>
  <dcterms:modified xsi:type="dcterms:W3CDTF">2026-06-23T02:41:00Z</dcterms:modified>
</cp:coreProperties>
</file>